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D61767" w:rsidRPr="00E44650" w14:paraId="52E8F2AD" w14:textId="77777777" w:rsidTr="00914BAB">
        <w:tc>
          <w:tcPr>
            <w:tcW w:w="5556" w:type="dxa"/>
          </w:tcPr>
          <w:p w14:paraId="34401B6F" w14:textId="77777777" w:rsidR="00D61767" w:rsidRPr="00EA0C71" w:rsidRDefault="00D6176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A6944A6" w14:textId="77777777" w:rsidR="00D61767" w:rsidRPr="00C54430" w:rsidRDefault="00D6176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37B472E" w14:textId="77777777" w:rsidR="00D61767" w:rsidRPr="00EA0C71" w:rsidRDefault="00D6176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79F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S3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B66965D" w14:textId="77777777" w:rsidR="00D61767" w:rsidRPr="00C54430" w:rsidRDefault="00D6176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A341C7" w14:textId="77777777" w:rsidR="00D61767" w:rsidRPr="00C54430" w:rsidRDefault="00D6176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385B9" wp14:editId="459DBFA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227E3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1F60E3" w14:textId="77777777" w:rsidR="00D61767" w:rsidRDefault="00D6176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79F1">
              <w:rPr>
                <w:b/>
                <w:noProof/>
                <w:sz w:val="28"/>
              </w:rPr>
              <w:t>DAVID SOVAN YUNANTO</w:t>
            </w:r>
            <w:r w:rsidRPr="00504EA7">
              <w:rPr>
                <w:b/>
              </w:rPr>
              <w:tab/>
            </w:r>
          </w:p>
          <w:p w14:paraId="49D4A607" w14:textId="77777777" w:rsidR="00D61767" w:rsidRDefault="00D6176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879F1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879F1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879F1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879F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DF231E8" w14:textId="77777777" w:rsidR="00D61767" w:rsidRPr="00FE0190" w:rsidRDefault="00D61767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E879F1">
              <w:rPr>
                <w:noProof/>
                <w:sz w:val="28"/>
                <w:szCs w:val="28"/>
              </w:rPr>
              <w:t>DP 1 TEKN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4F71898A" w14:textId="77777777" w:rsidR="00D61767" w:rsidRDefault="00D6176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79F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1B66180" w14:textId="77777777" w:rsidR="00D61767" w:rsidRDefault="00D6176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CC75AB1" w14:textId="77777777" w:rsidR="00D61767" w:rsidRPr="0064648D" w:rsidRDefault="00D6176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6EF276B" w14:textId="77777777" w:rsidR="00D61767" w:rsidRPr="00EA0C71" w:rsidRDefault="00D6176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C81C05" w14:textId="77777777" w:rsidR="00D61767" w:rsidRPr="00C54430" w:rsidRDefault="00D6176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E7D817" w14:textId="77777777" w:rsidR="00D61767" w:rsidRPr="00EA0C71" w:rsidRDefault="00D6176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79F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S3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59AFF6" w14:textId="77777777" w:rsidR="00D61767" w:rsidRPr="00C54430" w:rsidRDefault="00D6176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AC066C0" w14:textId="77777777" w:rsidR="00D61767" w:rsidRPr="00C54430" w:rsidRDefault="00D6176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D70E2" wp14:editId="17706F7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15721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232D3A6" w14:textId="77777777" w:rsidR="00D61767" w:rsidRDefault="00D6176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79F1">
              <w:rPr>
                <w:b/>
                <w:noProof/>
                <w:sz w:val="28"/>
              </w:rPr>
              <w:t>DAVID SOVAN YUNANTO</w:t>
            </w:r>
            <w:r w:rsidRPr="00504EA7">
              <w:rPr>
                <w:b/>
              </w:rPr>
              <w:tab/>
            </w:r>
          </w:p>
          <w:p w14:paraId="22EE89D5" w14:textId="77777777" w:rsidR="00D61767" w:rsidRDefault="00D6176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879F1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879F1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879F1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879F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42A740A" w14:textId="77777777" w:rsidR="00D61767" w:rsidRPr="00FE0190" w:rsidRDefault="00D6176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79F1">
              <w:rPr>
                <w:bCs/>
                <w:noProof/>
                <w:sz w:val="28"/>
                <w:szCs w:val="28"/>
              </w:rPr>
              <w:t>DP 1 TEKN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BB27E4B" w14:textId="77777777" w:rsidR="00D61767" w:rsidRDefault="00D6176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79F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9A3FB34" w14:textId="77777777" w:rsidR="00D61767" w:rsidRPr="00F77BEB" w:rsidRDefault="00D6176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D61767" w:rsidRPr="00E44650" w14:paraId="07CC827B" w14:textId="77777777" w:rsidTr="00914BAB">
        <w:tc>
          <w:tcPr>
            <w:tcW w:w="5556" w:type="dxa"/>
          </w:tcPr>
          <w:p w14:paraId="4DB2A931" w14:textId="77777777" w:rsidR="00D61767" w:rsidRPr="00EA0C71" w:rsidRDefault="00D6176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A11AE8A" w14:textId="77777777" w:rsidR="00D61767" w:rsidRPr="00C54430" w:rsidRDefault="00D6176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61D9FE" w14:textId="77777777" w:rsidR="00D61767" w:rsidRPr="00EA0C71" w:rsidRDefault="00D6176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79F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S3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F4DAC4" w14:textId="77777777" w:rsidR="00D61767" w:rsidRPr="00C54430" w:rsidRDefault="00D6176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B793D7C" w14:textId="77777777" w:rsidR="00D61767" w:rsidRPr="00C54430" w:rsidRDefault="00D6176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6FCD4A" wp14:editId="0F23732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016AEE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38A54D" w14:textId="77777777" w:rsidR="00D61767" w:rsidRDefault="00D6176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79F1">
              <w:rPr>
                <w:b/>
                <w:noProof/>
                <w:sz w:val="28"/>
              </w:rPr>
              <w:t>AHMAD SIDIK</w:t>
            </w:r>
            <w:r w:rsidRPr="00504EA7">
              <w:rPr>
                <w:b/>
              </w:rPr>
              <w:tab/>
            </w:r>
          </w:p>
          <w:p w14:paraId="692A39FC" w14:textId="77777777" w:rsidR="00D61767" w:rsidRDefault="00D6176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879F1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879F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879F1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879F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3FF6F89" w14:textId="77777777" w:rsidR="00D61767" w:rsidRPr="00FE0190" w:rsidRDefault="00D61767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E879F1">
              <w:rPr>
                <w:noProof/>
                <w:sz w:val="28"/>
                <w:szCs w:val="28"/>
              </w:rPr>
              <w:t>DP 1 TEKN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49669F54" w14:textId="77777777" w:rsidR="00D61767" w:rsidRDefault="00D6176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79F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0FB3B14" w14:textId="77777777" w:rsidR="00D61767" w:rsidRDefault="00D6176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1160E69" w14:textId="77777777" w:rsidR="00D61767" w:rsidRPr="0064648D" w:rsidRDefault="00D6176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633A911" w14:textId="77777777" w:rsidR="00D61767" w:rsidRPr="00EA0C71" w:rsidRDefault="00D6176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E9A4BB" w14:textId="77777777" w:rsidR="00D61767" w:rsidRPr="00C54430" w:rsidRDefault="00D6176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614C36" w14:textId="77777777" w:rsidR="00D61767" w:rsidRPr="00EA0C71" w:rsidRDefault="00D6176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79F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S3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BB588E3" w14:textId="77777777" w:rsidR="00D61767" w:rsidRPr="00C54430" w:rsidRDefault="00D6176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E513B11" w14:textId="77777777" w:rsidR="00D61767" w:rsidRPr="00C54430" w:rsidRDefault="00D6176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05DF95" wp14:editId="225F425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6ACA1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53C368" w14:textId="77777777" w:rsidR="00D61767" w:rsidRDefault="00D6176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79F1">
              <w:rPr>
                <w:b/>
                <w:noProof/>
                <w:sz w:val="28"/>
              </w:rPr>
              <w:t>AHMAD SIDIK</w:t>
            </w:r>
            <w:r w:rsidRPr="00504EA7">
              <w:rPr>
                <w:b/>
              </w:rPr>
              <w:tab/>
            </w:r>
          </w:p>
          <w:p w14:paraId="717C4A84" w14:textId="77777777" w:rsidR="00D61767" w:rsidRDefault="00D6176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879F1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879F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879F1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879F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8438CB5" w14:textId="77777777" w:rsidR="00D61767" w:rsidRPr="00FE0190" w:rsidRDefault="00D6176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79F1">
              <w:rPr>
                <w:bCs/>
                <w:noProof/>
                <w:sz w:val="28"/>
                <w:szCs w:val="28"/>
              </w:rPr>
              <w:t>DP 1 TEKN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279E52D" w14:textId="77777777" w:rsidR="00D61767" w:rsidRDefault="00D6176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79F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959DEFD" w14:textId="77777777" w:rsidR="00D61767" w:rsidRPr="00F77BEB" w:rsidRDefault="00D6176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D61767" w:rsidRPr="00E44650" w14:paraId="02A4E80C" w14:textId="77777777" w:rsidTr="00914BAB">
        <w:tc>
          <w:tcPr>
            <w:tcW w:w="5556" w:type="dxa"/>
          </w:tcPr>
          <w:p w14:paraId="4BB651D2" w14:textId="77777777" w:rsidR="00D61767" w:rsidRPr="00EA0C71" w:rsidRDefault="00D6176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6DB46A" w14:textId="77777777" w:rsidR="00D61767" w:rsidRPr="00C54430" w:rsidRDefault="00D6176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AF1928" w14:textId="77777777" w:rsidR="00D61767" w:rsidRPr="00EA0C71" w:rsidRDefault="00D6176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79F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S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64D46B" w14:textId="77777777" w:rsidR="00D61767" w:rsidRPr="00C54430" w:rsidRDefault="00D6176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E35F240" w14:textId="77777777" w:rsidR="00D61767" w:rsidRPr="00C54430" w:rsidRDefault="00D6176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814DC3" wp14:editId="6A910E3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0C412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9B51DF" w14:textId="77777777" w:rsidR="00D61767" w:rsidRDefault="00D6176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79F1">
              <w:rPr>
                <w:b/>
                <w:noProof/>
                <w:sz w:val="28"/>
              </w:rPr>
              <w:t>SOFAN PRASTIYO</w:t>
            </w:r>
            <w:r w:rsidRPr="00504EA7">
              <w:rPr>
                <w:b/>
              </w:rPr>
              <w:tab/>
            </w:r>
          </w:p>
          <w:p w14:paraId="6FA0C2EF" w14:textId="77777777" w:rsidR="00D61767" w:rsidRDefault="00D6176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879F1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879F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879F1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879F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5632C63" w14:textId="77777777" w:rsidR="00D61767" w:rsidRPr="00FE0190" w:rsidRDefault="00D61767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E879F1">
              <w:rPr>
                <w:noProof/>
                <w:sz w:val="28"/>
                <w:szCs w:val="28"/>
              </w:rPr>
              <w:t>DP 1 TEKN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48AA7242" w14:textId="77777777" w:rsidR="00D61767" w:rsidRDefault="00D6176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79F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DEE32D4" w14:textId="77777777" w:rsidR="00D61767" w:rsidRDefault="00D6176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620DB96" w14:textId="77777777" w:rsidR="00D61767" w:rsidRPr="0064648D" w:rsidRDefault="00D6176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594EAE5" w14:textId="77777777" w:rsidR="00D61767" w:rsidRPr="00EA0C71" w:rsidRDefault="00D6176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04587D" w14:textId="77777777" w:rsidR="00D61767" w:rsidRPr="00C54430" w:rsidRDefault="00D6176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C392A5" w14:textId="77777777" w:rsidR="00D61767" w:rsidRPr="00EA0C71" w:rsidRDefault="00D6176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79F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S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DD98B0" w14:textId="77777777" w:rsidR="00D61767" w:rsidRPr="00C54430" w:rsidRDefault="00D6176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F375C20" w14:textId="77777777" w:rsidR="00D61767" w:rsidRPr="00C54430" w:rsidRDefault="00D6176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DB9F7C" wp14:editId="59823EC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165E3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D5F657" w14:textId="77777777" w:rsidR="00D61767" w:rsidRDefault="00D6176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79F1">
              <w:rPr>
                <w:b/>
                <w:noProof/>
                <w:sz w:val="28"/>
              </w:rPr>
              <w:t>SOFAN PRASTIYO</w:t>
            </w:r>
            <w:r w:rsidRPr="00504EA7">
              <w:rPr>
                <w:b/>
              </w:rPr>
              <w:tab/>
            </w:r>
          </w:p>
          <w:p w14:paraId="105842B9" w14:textId="77777777" w:rsidR="00D61767" w:rsidRDefault="00D6176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879F1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879F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879F1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879F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50461E4" w14:textId="77777777" w:rsidR="00D61767" w:rsidRPr="00FE0190" w:rsidRDefault="00D6176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79F1">
              <w:rPr>
                <w:bCs/>
                <w:noProof/>
                <w:sz w:val="28"/>
                <w:szCs w:val="28"/>
              </w:rPr>
              <w:t>DP 1 TEKN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42C2186" w14:textId="77777777" w:rsidR="00D61767" w:rsidRDefault="00D6176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79F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C0EE647" w14:textId="77777777" w:rsidR="00D61767" w:rsidRPr="00F77BEB" w:rsidRDefault="00D6176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D61767" w:rsidRPr="00E44650" w14:paraId="00CD71D0" w14:textId="77777777" w:rsidTr="00914BAB">
        <w:tc>
          <w:tcPr>
            <w:tcW w:w="5556" w:type="dxa"/>
          </w:tcPr>
          <w:p w14:paraId="0B66B4F5" w14:textId="77777777" w:rsidR="00D61767" w:rsidRPr="00EA0C71" w:rsidRDefault="00D6176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E38CF01" w14:textId="77777777" w:rsidR="00D61767" w:rsidRPr="00C54430" w:rsidRDefault="00D6176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46A4C71" w14:textId="77777777" w:rsidR="00D61767" w:rsidRPr="00EA0C71" w:rsidRDefault="00D6176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79F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S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037C1E" w14:textId="77777777" w:rsidR="00D61767" w:rsidRPr="00C54430" w:rsidRDefault="00D6176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BD6868" w14:textId="77777777" w:rsidR="00D61767" w:rsidRPr="00C54430" w:rsidRDefault="00D6176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AF0CE4" wp14:editId="7A8E744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7C466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5B51FF" w14:textId="77777777" w:rsidR="00D61767" w:rsidRDefault="00D6176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79F1">
              <w:rPr>
                <w:b/>
                <w:noProof/>
                <w:sz w:val="28"/>
              </w:rPr>
              <w:t>HARI FIRMANSYAH</w:t>
            </w:r>
            <w:r w:rsidRPr="00504EA7">
              <w:rPr>
                <w:b/>
              </w:rPr>
              <w:tab/>
            </w:r>
          </w:p>
          <w:p w14:paraId="246572EA" w14:textId="77777777" w:rsidR="00D61767" w:rsidRDefault="00D6176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879F1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879F1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879F1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879F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2F6353A" w14:textId="77777777" w:rsidR="00D61767" w:rsidRPr="00FE0190" w:rsidRDefault="00D61767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E879F1">
              <w:rPr>
                <w:noProof/>
                <w:sz w:val="28"/>
                <w:szCs w:val="28"/>
              </w:rPr>
              <w:t>DP 1 TEKN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1A64D115" w14:textId="77777777" w:rsidR="00D61767" w:rsidRDefault="00D6176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79F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28B5D265" w14:textId="77777777" w:rsidR="00D61767" w:rsidRDefault="00D6176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2553645" w14:textId="77777777" w:rsidR="00D61767" w:rsidRPr="0064648D" w:rsidRDefault="00D6176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A0FDD23" w14:textId="77777777" w:rsidR="00D61767" w:rsidRPr="00EA0C71" w:rsidRDefault="00D6176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A39361" w14:textId="77777777" w:rsidR="00D61767" w:rsidRPr="00C54430" w:rsidRDefault="00D6176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59E042" w14:textId="77777777" w:rsidR="00D61767" w:rsidRPr="00EA0C71" w:rsidRDefault="00D6176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79F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S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FD0CA8" w14:textId="77777777" w:rsidR="00D61767" w:rsidRPr="00C54430" w:rsidRDefault="00D6176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FDB6A37" w14:textId="77777777" w:rsidR="00D61767" w:rsidRPr="00C54430" w:rsidRDefault="00D6176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106FFC" wp14:editId="7FA4F16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A7142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868A16" w14:textId="77777777" w:rsidR="00D61767" w:rsidRDefault="00D6176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79F1">
              <w:rPr>
                <w:b/>
                <w:noProof/>
                <w:sz w:val="28"/>
              </w:rPr>
              <w:t>HARI FIRMANSYAH</w:t>
            </w:r>
            <w:r w:rsidRPr="00504EA7">
              <w:rPr>
                <w:b/>
              </w:rPr>
              <w:tab/>
            </w:r>
          </w:p>
          <w:p w14:paraId="276C3A1F" w14:textId="77777777" w:rsidR="00D61767" w:rsidRDefault="00D6176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879F1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879F1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879F1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879F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DFE7FB7" w14:textId="77777777" w:rsidR="00D61767" w:rsidRPr="00FE0190" w:rsidRDefault="00D6176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79F1">
              <w:rPr>
                <w:bCs/>
                <w:noProof/>
                <w:sz w:val="28"/>
                <w:szCs w:val="28"/>
              </w:rPr>
              <w:t>DP 1 TEKN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776821F" w14:textId="77777777" w:rsidR="00D61767" w:rsidRDefault="00D6176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79F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086AB5CF" w14:textId="77777777" w:rsidR="00D61767" w:rsidRPr="00F77BEB" w:rsidRDefault="00D6176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D61767" w:rsidRPr="00E44650" w14:paraId="4A9DC2B0" w14:textId="77777777" w:rsidTr="00914BAB">
        <w:tc>
          <w:tcPr>
            <w:tcW w:w="5556" w:type="dxa"/>
          </w:tcPr>
          <w:p w14:paraId="6493E119" w14:textId="77777777" w:rsidR="00D61767" w:rsidRPr="00EA0C71" w:rsidRDefault="00D6176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82F6031" w14:textId="77777777" w:rsidR="00D61767" w:rsidRPr="00C54430" w:rsidRDefault="00D6176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89EA26" w14:textId="77777777" w:rsidR="00D61767" w:rsidRPr="00EA0C71" w:rsidRDefault="00D6176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79F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S3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E8B669" w14:textId="77777777" w:rsidR="00D61767" w:rsidRPr="00C54430" w:rsidRDefault="00D6176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7AA7E55" w14:textId="77777777" w:rsidR="00D61767" w:rsidRPr="00C54430" w:rsidRDefault="00D6176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CF15D3" wp14:editId="24852C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8B0889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BD78D2" w14:textId="77777777" w:rsidR="00D61767" w:rsidRDefault="00D6176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79F1">
              <w:rPr>
                <w:b/>
                <w:noProof/>
                <w:sz w:val="28"/>
              </w:rPr>
              <w:t>RICKY HANY M</w:t>
            </w:r>
            <w:r w:rsidRPr="00504EA7">
              <w:rPr>
                <w:b/>
              </w:rPr>
              <w:tab/>
            </w:r>
          </w:p>
          <w:p w14:paraId="79D0D705" w14:textId="77777777" w:rsidR="00D61767" w:rsidRDefault="00D6176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879F1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879F1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879F1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879F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BD5C6A3" w14:textId="77777777" w:rsidR="00D61767" w:rsidRPr="00FE0190" w:rsidRDefault="00D61767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E879F1">
              <w:rPr>
                <w:noProof/>
                <w:sz w:val="28"/>
                <w:szCs w:val="28"/>
              </w:rPr>
              <w:t>DP 1 TEKNIKA/1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333243BE" w14:textId="77777777" w:rsidR="00D61767" w:rsidRDefault="00D6176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79F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A5D9269" w14:textId="77777777" w:rsidR="00D61767" w:rsidRDefault="00D61767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2C69D6F" w14:textId="77777777" w:rsidR="00D61767" w:rsidRPr="0064648D" w:rsidRDefault="00D61767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8929C9D" w14:textId="77777777" w:rsidR="00D61767" w:rsidRPr="00EA0C71" w:rsidRDefault="00D61767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8F2574" w14:textId="77777777" w:rsidR="00D61767" w:rsidRPr="00C54430" w:rsidRDefault="00D61767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9C94B4" w14:textId="77777777" w:rsidR="00D61767" w:rsidRPr="00EA0C71" w:rsidRDefault="00D61767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79F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S3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0194C1" w14:textId="77777777" w:rsidR="00D61767" w:rsidRPr="00C54430" w:rsidRDefault="00D61767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B4A860" w14:textId="77777777" w:rsidR="00D61767" w:rsidRPr="00C54430" w:rsidRDefault="00D6176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F8A873" wp14:editId="15630B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BDCB5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AC32E1" w14:textId="77777777" w:rsidR="00D61767" w:rsidRDefault="00D6176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79F1">
              <w:rPr>
                <w:b/>
                <w:noProof/>
                <w:sz w:val="28"/>
              </w:rPr>
              <w:t>RICKY HANY M</w:t>
            </w:r>
            <w:r w:rsidRPr="00504EA7">
              <w:rPr>
                <w:b/>
              </w:rPr>
              <w:tab/>
            </w:r>
          </w:p>
          <w:p w14:paraId="2828D0EF" w14:textId="77777777" w:rsidR="00D61767" w:rsidRDefault="00D6176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879F1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879F1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879F1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879F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0E42994" w14:textId="77777777" w:rsidR="00D61767" w:rsidRPr="00FE0190" w:rsidRDefault="00D61767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79F1">
              <w:rPr>
                <w:bCs/>
                <w:noProof/>
                <w:sz w:val="28"/>
                <w:szCs w:val="28"/>
              </w:rPr>
              <w:t>DP 1 TEKNIKA/1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C1BFAEB" w14:textId="77777777" w:rsidR="00D61767" w:rsidRDefault="00D6176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79F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879F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875CF48" w14:textId="77777777" w:rsidR="00D61767" w:rsidRPr="00F77BEB" w:rsidRDefault="00D61767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2142C95C" w14:textId="77777777" w:rsidR="00D61767" w:rsidRDefault="00D61767" w:rsidP="006F567D"/>
    <w:sectPr w:rsidR="00D61767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478C2" w14:textId="77777777" w:rsidR="00471C18" w:rsidRDefault="00471C18" w:rsidP="007E5897">
      <w:pPr>
        <w:spacing w:after="0" w:line="240" w:lineRule="auto"/>
      </w:pPr>
      <w:r>
        <w:separator/>
      </w:r>
    </w:p>
  </w:endnote>
  <w:endnote w:type="continuationSeparator" w:id="0">
    <w:p w14:paraId="743801DE" w14:textId="77777777" w:rsidR="00471C18" w:rsidRDefault="00471C18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32697" w14:textId="77777777" w:rsidR="00471C18" w:rsidRDefault="00471C18" w:rsidP="007E5897">
      <w:pPr>
        <w:spacing w:after="0" w:line="240" w:lineRule="auto"/>
      </w:pPr>
      <w:r>
        <w:separator/>
      </w:r>
    </w:p>
  </w:footnote>
  <w:footnote w:type="continuationSeparator" w:id="0">
    <w:p w14:paraId="124DE6A7" w14:textId="77777777" w:rsidR="00471C18" w:rsidRDefault="00471C18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0797"/>
    <w:rsid w:val="00024548"/>
    <w:rsid w:val="00027A36"/>
    <w:rsid w:val="00027B35"/>
    <w:rsid w:val="00031845"/>
    <w:rsid w:val="00036839"/>
    <w:rsid w:val="0005683C"/>
    <w:rsid w:val="00061BC0"/>
    <w:rsid w:val="00074BF7"/>
    <w:rsid w:val="00083EBA"/>
    <w:rsid w:val="00093446"/>
    <w:rsid w:val="00095315"/>
    <w:rsid w:val="00096A3A"/>
    <w:rsid w:val="000E2438"/>
    <w:rsid w:val="000E7585"/>
    <w:rsid w:val="000F48C3"/>
    <w:rsid w:val="000F490C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2F6D60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478EE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3F5074"/>
    <w:rsid w:val="00402414"/>
    <w:rsid w:val="004139CB"/>
    <w:rsid w:val="00431292"/>
    <w:rsid w:val="00433EF8"/>
    <w:rsid w:val="00435999"/>
    <w:rsid w:val="00442B37"/>
    <w:rsid w:val="00457AFB"/>
    <w:rsid w:val="004642CD"/>
    <w:rsid w:val="00464F32"/>
    <w:rsid w:val="00466B93"/>
    <w:rsid w:val="00471C18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11DFE"/>
    <w:rsid w:val="005254A2"/>
    <w:rsid w:val="00531BC7"/>
    <w:rsid w:val="00544730"/>
    <w:rsid w:val="005458C9"/>
    <w:rsid w:val="005459F0"/>
    <w:rsid w:val="00552D8E"/>
    <w:rsid w:val="0056351B"/>
    <w:rsid w:val="00565D12"/>
    <w:rsid w:val="00566BFC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053F0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B655F"/>
    <w:rsid w:val="008F47CE"/>
    <w:rsid w:val="0091331C"/>
    <w:rsid w:val="00914BAB"/>
    <w:rsid w:val="00935644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C959A8"/>
    <w:rsid w:val="00D15A4C"/>
    <w:rsid w:val="00D15B54"/>
    <w:rsid w:val="00D31A5C"/>
    <w:rsid w:val="00D436F3"/>
    <w:rsid w:val="00D469AB"/>
    <w:rsid w:val="00D5696A"/>
    <w:rsid w:val="00D61767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D0392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D3330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12-14T15:09:00Z</cp:lastPrinted>
  <dcterms:created xsi:type="dcterms:W3CDTF">2021-12-14T15:08:00Z</dcterms:created>
  <dcterms:modified xsi:type="dcterms:W3CDTF">2021-12-14T15:09:00Z</dcterms:modified>
</cp:coreProperties>
</file>